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A0C75" w:rsidRPr="000C49DC" w:rsidRDefault="00DA0C75" w:rsidP="000C49DC">
      <w:pPr>
        <w:spacing w:after="0" w:line="240" w:lineRule="auto"/>
        <w:jc w:val="center"/>
        <w:rPr>
          <w:rStyle w:val="Kpr"/>
          <w:b/>
          <w:color w:val="auto"/>
          <w:sz w:val="32"/>
          <w:szCs w:val="24"/>
          <w:u w:val="none"/>
        </w:rPr>
      </w:pPr>
    </w:p>
    <w:p w:rsidR="00F7231E" w:rsidRPr="000C49DC" w:rsidRDefault="002F387D" w:rsidP="00551BC2">
      <w:pPr>
        <w:spacing w:after="0" w:line="240" w:lineRule="auto"/>
        <w:jc w:val="center"/>
        <w:rPr>
          <w:rStyle w:val="Kpr"/>
          <w:b/>
          <w:color w:val="auto"/>
          <w:sz w:val="32"/>
          <w:szCs w:val="24"/>
          <w:u w:val="none"/>
        </w:rPr>
      </w:pPr>
      <w:r>
        <w:rPr>
          <w:rStyle w:val="Kpr"/>
          <w:b/>
          <w:color w:val="auto"/>
          <w:sz w:val="32"/>
          <w:szCs w:val="24"/>
          <w:u w:val="none"/>
        </w:rPr>
        <w:t>BÖLÜM/PROGRAM</w:t>
      </w:r>
      <w:r w:rsidR="00F7231E" w:rsidRPr="000C49DC">
        <w:rPr>
          <w:rStyle w:val="Kpr"/>
          <w:b/>
          <w:color w:val="auto"/>
          <w:sz w:val="32"/>
          <w:szCs w:val="24"/>
          <w:u w:val="none"/>
        </w:rPr>
        <w:t xml:space="preserve"> AÇILMASI</w:t>
      </w:r>
    </w:p>
    <w:p w:rsidR="00551BC2" w:rsidRPr="000C49DC" w:rsidRDefault="00551BC2" w:rsidP="000C49DC">
      <w:pPr>
        <w:spacing w:after="0" w:line="240" w:lineRule="auto"/>
        <w:jc w:val="center"/>
        <w:rPr>
          <w:rStyle w:val="Kpr"/>
          <w:color w:val="auto"/>
          <w:sz w:val="28"/>
          <w:u w:val="none"/>
        </w:rPr>
      </w:pPr>
    </w:p>
    <w:p w:rsidR="00F7231E" w:rsidRDefault="000C49DC" w:rsidP="00F7231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0C49DC">
        <w:rPr>
          <w:rStyle w:val="Kpr"/>
          <w:noProof/>
          <w:color w:val="auto"/>
          <w:sz w:val="28"/>
          <w:u w:val="none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F43A97" wp14:editId="69788E57">
                <wp:simplePos x="0" y="0"/>
                <wp:positionH relativeFrom="column">
                  <wp:posOffset>1413510</wp:posOffset>
                </wp:positionH>
                <wp:positionV relativeFrom="paragraph">
                  <wp:posOffset>92339</wp:posOffset>
                </wp:positionV>
                <wp:extent cx="2749550" cy="1062355"/>
                <wp:effectExtent l="76200" t="57150" r="69850" b="99695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062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121A8E" w:rsidP="00997C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BÖLÜM/PROGRAM AÇMA </w:t>
                            </w:r>
                            <w:r w:rsidR="00997C8A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TEKLİF</w:t>
                            </w:r>
                            <w:r w:rsidR="00A21AD3" w:rsidRPr="00A21AD3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DOSYASI HAZIRLANMASI</w:t>
                            </w:r>
                          </w:p>
                          <w:p w:rsidR="00D74BAE" w:rsidRPr="00D74BAE" w:rsidRDefault="00997C8A" w:rsidP="00D74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74BAE" w:rsidRPr="00D74BAE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şağıda yer alan başvuru formatının </w:t>
                            </w:r>
                            <w:r w:rsidR="00D74BAE" w:rsidRPr="00D74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ksiksiz olarak hazırlanması gerekmektedir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9F43A97" id="_x0000_t202" coordsize="21600,21600" o:spt="202" path="m,l,21600r21600,l21600,xe">
                <v:stroke joinstyle="miter"/>
                <v:path gradientshapeok="t" o:connecttype="rect"/>
              </v:shapetype>
              <v:shape id="Metin Kutusu 65" o:spid="_x0000_s1026" type="#_x0000_t202" style="position:absolute;left:0;text-align:left;margin-left:111.3pt;margin-top:7.25pt;width:216.5pt;height:8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Default="00121A8E" w:rsidP="00997C8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BÖLÜM/PROGRAM AÇMA </w:t>
                      </w:r>
                      <w:r w:rsidR="00997C8A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TEKLİF</w:t>
                      </w:r>
                      <w:r w:rsidR="00A21AD3" w:rsidRPr="00A21AD3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DOSYASI HAZIRLANMASI</w:t>
                      </w:r>
                    </w:p>
                    <w:p w:rsidR="00D74BAE" w:rsidRPr="00D74BAE" w:rsidRDefault="00997C8A" w:rsidP="00D74BA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74BAE" w:rsidRPr="00D74BAE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Aşağıda yer alan başvuru formatının </w:t>
                      </w:r>
                      <w:r w:rsidR="00D74BAE" w:rsidRPr="00D74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ksiksiz olarak hazırlanması gerekmektedir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231E" w:rsidRPr="00DA0C75" w:rsidRDefault="00F7231E" w:rsidP="00F7231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DA0C75" w:rsidRDefault="00DA0C75" w:rsidP="00CE06BD">
      <w:pPr>
        <w:jc w:val="center"/>
      </w:pPr>
    </w:p>
    <w:p w:rsidR="00F7231E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66FFD5" wp14:editId="75717939">
                <wp:simplePos x="0" y="0"/>
                <wp:positionH relativeFrom="column">
                  <wp:posOffset>2670479</wp:posOffset>
                </wp:positionH>
                <wp:positionV relativeFrom="paragraph">
                  <wp:posOffset>23495</wp:posOffset>
                </wp:positionV>
                <wp:extent cx="259080" cy="389255"/>
                <wp:effectExtent l="19050" t="0" r="26670" b="2984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692B6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10.25pt;margin-top:1.85pt;width:20.4pt;height:30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A3A10" wp14:editId="5192375A">
                <wp:simplePos x="0" y="0"/>
                <wp:positionH relativeFrom="column">
                  <wp:posOffset>1449705</wp:posOffset>
                </wp:positionH>
                <wp:positionV relativeFrom="paragraph">
                  <wp:posOffset>74626</wp:posOffset>
                </wp:positionV>
                <wp:extent cx="2749550" cy="625475"/>
                <wp:effectExtent l="76200" t="57150" r="69850" b="98425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7DC" w:rsidRPr="00C026CE" w:rsidRDefault="005C4EFA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HAZIRLANAN DOSYA </w:t>
                            </w:r>
                            <w:r w:rsidR="00C026CE"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FAKÜLTE/YÜKSEKOKUL/MESLEK YÜKSEKOKULU </w:t>
                            </w:r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KURULUNDA GÖRÜŞÜLEREK, KURUL KARARIYLA BİRLİKTE </w:t>
                            </w:r>
                            <w:proofErr w:type="gramStart"/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ÖĞR.İŞL</w:t>
                            </w:r>
                            <w:proofErr w:type="gramEnd"/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.DAİ. BAŞKANLIĞINA GÖNDERİLİ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FA3A10" id="Metin Kutusu 70" o:spid="_x0000_s1027" type="#_x0000_t202" style="position:absolute;left:0;text-align:left;margin-left:114.15pt;margin-top:5.9pt;width:216.5pt;height:4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1D67DC" w:rsidRPr="00C026CE" w:rsidRDefault="005C4EFA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HAZIRLANAN DOSYA </w:t>
                      </w:r>
                      <w:r w:rsidR="00C026CE"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FAKÜLTE/YÜKSEKOKUL/MESLEK YÜKSEKOKULU </w:t>
                      </w:r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KURULUNDA GÖRÜŞÜLEREK, KURUL KARARIYLA BİRLİKTE </w:t>
                      </w:r>
                      <w:proofErr w:type="gramStart"/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ÖĞR.İŞL</w:t>
                      </w:r>
                      <w:proofErr w:type="gramEnd"/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.DAİ. BAŞKANLIĞINA GÖNDERİLİR. 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3913E8" wp14:editId="0FBD74DD">
                <wp:simplePos x="0" y="0"/>
                <wp:positionH relativeFrom="column">
                  <wp:posOffset>2686989</wp:posOffset>
                </wp:positionH>
                <wp:positionV relativeFrom="paragraph">
                  <wp:posOffset>93980</wp:posOffset>
                </wp:positionV>
                <wp:extent cx="259080" cy="389255"/>
                <wp:effectExtent l="19050" t="0" r="26670" b="2984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3BF141" id="Aşağı Ok 4" o:spid="_x0000_s1026" type="#_x0000_t67" style="position:absolute;margin-left:211.55pt;margin-top:7.4pt;width:20.4pt;height:30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6252BB" wp14:editId="640CC45F">
                <wp:simplePos x="0" y="0"/>
                <wp:positionH relativeFrom="column">
                  <wp:posOffset>1719580</wp:posOffset>
                </wp:positionH>
                <wp:positionV relativeFrom="paragraph">
                  <wp:posOffset>114631</wp:posOffset>
                </wp:positionV>
                <wp:extent cx="2162810" cy="838835"/>
                <wp:effectExtent l="76200" t="57150" r="85090" b="94615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ÖĞRENCİ İŞLERİ DAİRE BAŞKANLIĞI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rekli kontrolleri yaparak </w:t>
                            </w:r>
                            <w:r w:rsidR="00A21AD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ğitim </w:t>
                            </w:r>
                            <w:r w:rsidR="00A21AD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misyonuna sunar</w:t>
                            </w:r>
                            <w:r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6252BB" id="Metin Kutusu 72" o:spid="_x0000_s1028" type="#_x0000_t202" style="position:absolute;left:0;text-align:left;margin-left:135.4pt;margin-top:9.05pt;width:170.3pt;height:6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ÖĞRENCİ İŞLERİ DAİRE BAŞKANLIĞI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erekli kontrolleri yaparak </w:t>
                      </w:r>
                      <w:r w:rsidR="00A21AD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ğitim </w:t>
                      </w:r>
                      <w:r w:rsidR="00A21AD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misyonuna sunar</w:t>
                      </w:r>
                      <w:r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758C9D" wp14:editId="7EA06E53">
                <wp:simplePos x="0" y="0"/>
                <wp:positionH relativeFrom="column">
                  <wp:posOffset>2673350</wp:posOffset>
                </wp:positionH>
                <wp:positionV relativeFrom="paragraph">
                  <wp:posOffset>10795</wp:posOffset>
                </wp:positionV>
                <wp:extent cx="259080" cy="389255"/>
                <wp:effectExtent l="19050" t="0" r="26670" b="29845"/>
                <wp:wrapNone/>
                <wp:docPr id="77" name="Aşağı O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CC82694" id="Aşağı Ok 77" o:spid="_x0000_s1026" type="#_x0000_t67" style="position:absolute;margin-left:210.5pt;margin-top:.85pt;width:20.4pt;height:30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EA3614" wp14:editId="252967BF">
                <wp:simplePos x="0" y="0"/>
                <wp:positionH relativeFrom="column">
                  <wp:posOffset>1719580</wp:posOffset>
                </wp:positionH>
                <wp:positionV relativeFrom="paragraph">
                  <wp:posOffset>66344</wp:posOffset>
                </wp:positionV>
                <wp:extent cx="2162810" cy="838835"/>
                <wp:effectExtent l="76200" t="57150" r="85090" b="94615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ĞİTİM KOMİSYONU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EA3614" id="Metin Kutusu 76" o:spid="_x0000_s1029" type="#_x0000_t202" style="position:absolute;left:0;text-align:left;margin-left:135.4pt;margin-top:5.2pt;width:170.3pt;height:66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ĞİTİM KOMİSYONU 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7DD2FE" wp14:editId="3614347D">
                <wp:simplePos x="0" y="0"/>
                <wp:positionH relativeFrom="column">
                  <wp:posOffset>2673350</wp:posOffset>
                </wp:positionH>
                <wp:positionV relativeFrom="paragraph">
                  <wp:posOffset>301294</wp:posOffset>
                </wp:positionV>
                <wp:extent cx="259080" cy="389255"/>
                <wp:effectExtent l="19050" t="0" r="26670" b="29845"/>
                <wp:wrapNone/>
                <wp:docPr id="78" name="Aşağı O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810B01" id="Aşağı Ok 78" o:spid="_x0000_s1026" type="#_x0000_t67" style="position:absolute;margin-left:210.5pt;margin-top:23.7pt;width:20.4pt;height:30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2E6D90" wp14:editId="502DF219">
                <wp:simplePos x="0" y="0"/>
                <wp:positionH relativeFrom="column">
                  <wp:posOffset>1719580</wp:posOffset>
                </wp:positionH>
                <wp:positionV relativeFrom="paragraph">
                  <wp:posOffset>79679</wp:posOffset>
                </wp:positionV>
                <wp:extent cx="2162810" cy="838835"/>
                <wp:effectExtent l="76200" t="57150" r="85090" b="94615"/>
                <wp:wrapNone/>
                <wp:docPr id="73" name="Metin Kutus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ÜNİVERSİTE SENATO 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2E6D90" id="Metin Kutusu 73" o:spid="_x0000_s1030" type="#_x0000_t202" style="position:absolute;left:0;text-align:left;margin-left:135.4pt;margin-top:6.25pt;width:170.3pt;height:66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ÜNİVERSİTE SENATO 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AD792F" wp14:editId="530EBA38">
                <wp:simplePos x="0" y="0"/>
                <wp:positionH relativeFrom="column">
                  <wp:posOffset>2702560</wp:posOffset>
                </wp:positionH>
                <wp:positionV relativeFrom="paragraph">
                  <wp:posOffset>298754</wp:posOffset>
                </wp:positionV>
                <wp:extent cx="259080" cy="389255"/>
                <wp:effectExtent l="19050" t="0" r="26670" b="29845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006CD5" id="Aşağı Ok 1" o:spid="_x0000_s1026" type="#_x0000_t67" style="position:absolute;margin-left:212.8pt;margin-top:23.5pt;width:20.4pt;height:30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0ACE62" wp14:editId="749C6FD9">
                <wp:simplePos x="0" y="0"/>
                <wp:positionH relativeFrom="column">
                  <wp:posOffset>1472565</wp:posOffset>
                </wp:positionH>
                <wp:positionV relativeFrom="paragraph">
                  <wp:posOffset>98094</wp:posOffset>
                </wp:positionV>
                <wp:extent cx="2749550" cy="625475"/>
                <wp:effectExtent l="76200" t="57150" r="69850" b="98425"/>
                <wp:wrapNone/>
                <wp:docPr id="80" name="Metin Kutus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B920F5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20F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ÖĞRENCİ İŞLERİ DAİRE BAŞKANLIĞI TARAFINDAN YÖK’E YAZILARAK PROGRAM BİLGİLERİ YÖKSİS’E(ABAYS) GİR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CE62" id="_x0000_t202" coordsize="21600,21600" o:spt="202" path="m,l,21600r21600,l21600,xe">
                <v:stroke joinstyle="miter"/>
                <v:path gradientshapeok="t" o:connecttype="rect"/>
              </v:shapetype>
              <v:shape id="Metin Kutusu 80" o:spid="_x0000_s1031" type="#_x0000_t202" style="position:absolute;left:0;text-align:left;margin-left:115.95pt;margin-top:7.7pt;width:216.5pt;height:4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B920F5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920F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ÖĞRENCİ İŞLERİ DAİRE BAŞKANLIĞI TARAFINDAN YÖK’E YAZILARAK PROGRAM BİLGİLERİ YÖKSİS’E(ABAYS) GİRİLİR.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7BC78D" wp14:editId="17A33F79">
                <wp:simplePos x="0" y="0"/>
                <wp:positionH relativeFrom="page">
                  <wp:posOffset>3627755</wp:posOffset>
                </wp:positionH>
                <wp:positionV relativeFrom="paragraph">
                  <wp:posOffset>134924</wp:posOffset>
                </wp:positionV>
                <wp:extent cx="259080" cy="389255"/>
                <wp:effectExtent l="19050" t="0" r="26670" b="29845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DBD509" id="Aşağı Ok 2" o:spid="_x0000_s1026" type="#_x0000_t67" style="position:absolute;margin-left:285.65pt;margin-top:10.6pt;width:20.4pt;height:30.6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" adj="14412" fillcolor="#31849b [2408]" strokecolor="black [3213]" strokeweight="2pt">
                <w10:wrap anchorx="page"/>
              </v:shape>
            </w:pict>
          </mc:Fallback>
        </mc:AlternateContent>
      </w: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3142DA" wp14:editId="42DE9942">
                <wp:simplePos x="0" y="0"/>
                <wp:positionH relativeFrom="column">
                  <wp:posOffset>1771346</wp:posOffset>
                </wp:positionH>
                <wp:positionV relativeFrom="paragraph">
                  <wp:posOffset>205740</wp:posOffset>
                </wp:positionV>
                <wp:extent cx="2162810" cy="836930"/>
                <wp:effectExtent l="76200" t="57150" r="85090" b="96520"/>
                <wp:wrapNone/>
                <wp:docPr id="75" name="Metin Kutus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6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D1137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ÖK YÜRÜTME</w:t>
                            </w:r>
                            <w:r w:rsidR="00237ECE"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URUL 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3142DA" id="Metin Kutusu 75" o:spid="_x0000_s1032" type="#_x0000_t202" style="position:absolute;left:0;text-align:left;margin-left:139.5pt;margin-top:16.2pt;width:170.3pt;height:65.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37ECE" w:rsidRPr="000C49DC" w:rsidRDefault="00D1137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YÖK YÜRÜTME</w:t>
                      </w:r>
                      <w:r w:rsidR="00237ECE"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KURUL 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  <w:bookmarkStart w:id="0" w:name="_GoBack"/>
      <w:bookmarkEnd w:id="0"/>
    </w:p>
    <w:p w:rsidR="00D74BAE" w:rsidRDefault="00D74BAE" w:rsidP="00CE06BD">
      <w:pPr>
        <w:jc w:val="center"/>
      </w:pPr>
    </w:p>
    <w:p w:rsidR="00D74BAE" w:rsidRDefault="00D74BAE" w:rsidP="00D74BAE">
      <w:pPr>
        <w:pStyle w:val="stbilgi"/>
        <w:rPr>
          <w:b/>
          <w:sz w:val="28"/>
          <w:szCs w:val="28"/>
        </w:rPr>
      </w:pPr>
    </w:p>
    <w:p w:rsidR="00DF2E66" w:rsidRPr="00BA6001" w:rsidRDefault="00DF2E66" w:rsidP="00DF2E6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ÖLÜM/</w:t>
      </w:r>
      <w:r w:rsidRPr="00BA6001">
        <w:rPr>
          <w:rFonts w:ascii="Times New Roman" w:hAnsi="Times New Roman" w:cs="Times New Roman"/>
          <w:b/>
          <w:sz w:val="24"/>
        </w:rPr>
        <w:t>PROGRAM</w:t>
      </w:r>
      <w:r>
        <w:rPr>
          <w:rFonts w:ascii="Times New Roman" w:hAnsi="Times New Roman" w:cs="Times New Roman"/>
          <w:b/>
          <w:sz w:val="24"/>
        </w:rPr>
        <w:t xml:space="preserve"> AÇMA İLE İ</w:t>
      </w:r>
      <w:r w:rsidRPr="00BA6001">
        <w:rPr>
          <w:rFonts w:ascii="Times New Roman" w:hAnsi="Times New Roman" w:cs="Times New Roman"/>
          <w:b/>
          <w:sz w:val="24"/>
        </w:rPr>
        <w:t>LGİLİ BİLGİLER</w:t>
      </w:r>
    </w:p>
    <w:p w:rsidR="00DF2E66" w:rsidRPr="006808E2" w:rsidRDefault="00DF2E66" w:rsidP="00DF2E6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Fakülte/Yüksekokul/Meslek Yüksekokul adını belirtiniz</w:t>
      </w:r>
      <w:proofErr w:type="gramStart"/>
      <w:r w:rsidRPr="006808E2">
        <w:rPr>
          <w:rFonts w:ascii="Times New Roman" w:hAnsi="Times New Roman" w:cs="Times New Roman"/>
          <w:sz w:val="23"/>
          <w:szCs w:val="23"/>
        </w:rPr>
        <w:t>…………..</w:t>
      </w:r>
      <w:proofErr w:type="gramEnd"/>
    </w:p>
    <w:p w:rsidR="00DF2E66" w:rsidRPr="006808E2" w:rsidRDefault="00DF2E66" w:rsidP="00DF2E6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 xml:space="preserve">Bölüm/Programın adını belirtiniz. </w:t>
      </w:r>
      <w:proofErr w:type="gramStart"/>
      <w:r w:rsidRPr="006808E2">
        <w:rPr>
          <w:rFonts w:ascii="Times New Roman" w:hAnsi="Times New Roman" w:cs="Times New Roman"/>
          <w:sz w:val="23"/>
          <w:szCs w:val="23"/>
        </w:rPr>
        <w:t>…………………..</w:t>
      </w:r>
      <w:proofErr w:type="gramEnd"/>
      <w:r w:rsidRPr="006808E2">
        <w:rPr>
          <w:rFonts w:ascii="Times New Roman" w:hAnsi="Times New Roman" w:cs="Times New Roman"/>
          <w:sz w:val="23"/>
          <w:szCs w:val="23"/>
        </w:rPr>
        <w:t>(doluluk oranını kontrol ediniz)</w:t>
      </w:r>
    </w:p>
    <w:p w:rsidR="00DF2E66" w:rsidRPr="006808E2" w:rsidRDefault="00DF2E66" w:rsidP="00DF2E66">
      <w:pPr>
        <w:pStyle w:val="ListeParagraf"/>
        <w:numPr>
          <w:ilvl w:val="0"/>
          <w:numId w:val="4"/>
        </w:numPr>
        <w:spacing w:after="160" w:line="259" w:lineRule="auto"/>
        <w:ind w:left="-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Bölüm/Programın kısa gerekçesi (</w:t>
      </w:r>
      <w:proofErr w:type="spellStart"/>
      <w:r w:rsidRPr="006808E2">
        <w:rPr>
          <w:rFonts w:ascii="Times New Roman" w:hAnsi="Times New Roman" w:cs="Times New Roman"/>
          <w:sz w:val="23"/>
          <w:szCs w:val="23"/>
        </w:rPr>
        <w:t>max</w:t>
      </w:r>
      <w:proofErr w:type="spellEnd"/>
      <w:r w:rsidRPr="006808E2">
        <w:rPr>
          <w:rFonts w:ascii="Times New Roman" w:hAnsi="Times New Roman" w:cs="Times New Roman"/>
          <w:sz w:val="23"/>
          <w:szCs w:val="23"/>
        </w:rPr>
        <w:t xml:space="preserve"> 255 </w:t>
      </w:r>
      <w:proofErr w:type="spellStart"/>
      <w:r w:rsidRPr="006808E2">
        <w:rPr>
          <w:rFonts w:ascii="Times New Roman" w:hAnsi="Times New Roman" w:cs="Times New Roman"/>
          <w:sz w:val="23"/>
          <w:szCs w:val="23"/>
        </w:rPr>
        <w:t>karekter</w:t>
      </w:r>
      <w:proofErr w:type="spellEnd"/>
      <w:r w:rsidRPr="006808E2">
        <w:rPr>
          <w:rFonts w:ascii="Times New Roman" w:hAnsi="Times New Roman" w:cs="Times New Roman"/>
          <w:sz w:val="23"/>
          <w:szCs w:val="23"/>
        </w:rPr>
        <w:t>)</w:t>
      </w:r>
    </w:p>
    <w:p w:rsidR="00DF2E66" w:rsidRPr="006808E2" w:rsidRDefault="00DF2E66" w:rsidP="00DF2E66">
      <w:pPr>
        <w:pStyle w:val="ListeParagraf"/>
        <w:numPr>
          <w:ilvl w:val="0"/>
          <w:numId w:val="4"/>
        </w:numPr>
        <w:spacing w:after="160" w:line="259" w:lineRule="auto"/>
        <w:ind w:left="-142" w:hanging="142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Bölüm/Program için ek yatırım gerekiyor mu? Ek yatırım maliyeti ne kadardır? (TL)</w:t>
      </w:r>
    </w:p>
    <w:p w:rsidR="00DF2E66" w:rsidRPr="006808E2" w:rsidRDefault="00DF2E66" w:rsidP="00DF2E6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Bölüm/Programın yürütüleceği İl/İlçe</w:t>
      </w:r>
    </w:p>
    <w:p w:rsidR="00DF2E66" w:rsidRPr="006808E2" w:rsidRDefault="00DF2E66" w:rsidP="00DF2E6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Bölüm/programın İl’e uzaklığı …(km)</w:t>
      </w:r>
    </w:p>
    <w:p w:rsidR="00DF2E66" w:rsidRPr="006808E2" w:rsidRDefault="00DF2E66" w:rsidP="00DF2E6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Bölüm/Programın öğrenme kazanımlarını belirtiniz.</w:t>
      </w:r>
    </w:p>
    <w:p w:rsidR="00DF2E66" w:rsidRPr="006808E2" w:rsidRDefault="00DF2E66" w:rsidP="00DF2E6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Bölüm/Programdan mezun olacakların nerelerde istihdam edilebilecekleri, piyasanın bu mezunlara olan talebi hakkında bilgi veriniz.</w:t>
      </w:r>
    </w:p>
    <w:p w:rsidR="00DF2E66" w:rsidRPr="006808E2" w:rsidRDefault="00DF2E66" w:rsidP="00DF2E66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 xml:space="preserve">Bölüm/Programın ders çizelgesini, AKTS Kredileri, ders çizelgesini, staj </w:t>
      </w:r>
      <w:proofErr w:type="spellStart"/>
      <w:r w:rsidRPr="006808E2">
        <w:rPr>
          <w:rFonts w:ascii="Times New Roman" w:hAnsi="Times New Roman" w:cs="Times New Roman"/>
          <w:sz w:val="23"/>
          <w:szCs w:val="23"/>
        </w:rPr>
        <w:t>v.b</w:t>
      </w:r>
      <w:proofErr w:type="spellEnd"/>
      <w:r w:rsidRPr="006808E2">
        <w:rPr>
          <w:rFonts w:ascii="Times New Roman" w:hAnsi="Times New Roman" w:cs="Times New Roman"/>
          <w:sz w:val="23"/>
          <w:szCs w:val="23"/>
        </w:rPr>
        <w:t>. uygulamaları belirtiniz. Dersler ve kredileri ile staj ve diğer uygulamalar belirlenirken TYÇ (Türkiye Yeterlilikler Çerçevesi) ve program kazanımları dikkate alınacaktır.</w:t>
      </w:r>
    </w:p>
    <w:p w:rsidR="00DF2E66" w:rsidRPr="006808E2" w:rsidRDefault="00DF2E66" w:rsidP="00DF2E66">
      <w:pPr>
        <w:pStyle w:val="ListeParagraf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81"/>
        <w:gridCol w:w="5435"/>
        <w:gridCol w:w="425"/>
        <w:gridCol w:w="425"/>
        <w:gridCol w:w="561"/>
        <w:gridCol w:w="870"/>
      </w:tblGrid>
      <w:tr w:rsidR="00DF2E66" w:rsidRPr="006808E2" w:rsidTr="007C7BC0">
        <w:tc>
          <w:tcPr>
            <w:tcW w:w="9062" w:type="dxa"/>
            <w:gridSpan w:val="6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Birinci Yarıyıl *</w:t>
            </w:r>
          </w:p>
        </w:tc>
      </w:tr>
      <w:tr w:rsidR="00DF2E66" w:rsidRPr="006808E2" w:rsidTr="007C7BC0">
        <w:tc>
          <w:tcPr>
            <w:tcW w:w="1481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Ders Kodu</w:t>
            </w:r>
          </w:p>
        </w:tc>
        <w:tc>
          <w:tcPr>
            <w:tcW w:w="543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Dersin Adı</w:t>
            </w: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T</w:t>
            </w: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U</w:t>
            </w:r>
          </w:p>
        </w:tc>
        <w:tc>
          <w:tcPr>
            <w:tcW w:w="426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UK</w:t>
            </w:r>
          </w:p>
        </w:tc>
        <w:tc>
          <w:tcPr>
            <w:tcW w:w="870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AKTS</w:t>
            </w:r>
          </w:p>
        </w:tc>
      </w:tr>
      <w:tr w:rsidR="00DF2E66" w:rsidRPr="006808E2" w:rsidTr="007C7BC0">
        <w:tc>
          <w:tcPr>
            <w:tcW w:w="1481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3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0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F2E66" w:rsidRPr="006808E2" w:rsidTr="007C7BC0">
        <w:tc>
          <w:tcPr>
            <w:tcW w:w="1481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3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0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F2E66" w:rsidRPr="006808E2" w:rsidTr="007C7BC0">
        <w:tc>
          <w:tcPr>
            <w:tcW w:w="1481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3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0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F2E66" w:rsidRPr="006808E2" w:rsidTr="007C7BC0">
        <w:tc>
          <w:tcPr>
            <w:tcW w:w="1481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3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0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F2E66" w:rsidRPr="006808E2" w:rsidTr="007C7BC0">
        <w:tc>
          <w:tcPr>
            <w:tcW w:w="1481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3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0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F2E66" w:rsidRPr="006808E2" w:rsidTr="007C7BC0">
        <w:tc>
          <w:tcPr>
            <w:tcW w:w="6916" w:type="dxa"/>
            <w:gridSpan w:val="2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Toplam</w:t>
            </w: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6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70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DF2E66" w:rsidRPr="006808E2" w:rsidRDefault="00DF2E66" w:rsidP="00DF2E66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T:</w:t>
      </w:r>
      <w:r w:rsidRPr="006808E2">
        <w:rPr>
          <w:rFonts w:ascii="Times New Roman" w:hAnsi="Times New Roman" w:cs="Times New Roman"/>
          <w:sz w:val="23"/>
          <w:szCs w:val="23"/>
        </w:rPr>
        <w:t xml:space="preserve"> Teori</w:t>
      </w:r>
      <w:r w:rsidRPr="006808E2">
        <w:rPr>
          <w:rFonts w:ascii="Times New Roman" w:hAnsi="Times New Roman" w:cs="Times New Roman"/>
          <w:sz w:val="23"/>
          <w:szCs w:val="23"/>
        </w:rPr>
        <w:tab/>
      </w:r>
      <w:r w:rsidRPr="006808E2">
        <w:rPr>
          <w:rFonts w:ascii="Times New Roman" w:hAnsi="Times New Roman" w:cs="Times New Roman"/>
          <w:b/>
          <w:sz w:val="23"/>
          <w:szCs w:val="23"/>
        </w:rPr>
        <w:t>U:</w:t>
      </w:r>
      <w:r w:rsidRPr="006808E2">
        <w:rPr>
          <w:rFonts w:ascii="Times New Roman" w:hAnsi="Times New Roman" w:cs="Times New Roman"/>
          <w:sz w:val="23"/>
          <w:szCs w:val="23"/>
        </w:rPr>
        <w:t xml:space="preserve"> Uygulama</w:t>
      </w:r>
      <w:r w:rsidRPr="006808E2">
        <w:rPr>
          <w:rFonts w:ascii="Times New Roman" w:hAnsi="Times New Roman" w:cs="Times New Roman"/>
          <w:sz w:val="23"/>
          <w:szCs w:val="23"/>
        </w:rPr>
        <w:tab/>
      </w:r>
      <w:r w:rsidRPr="006808E2">
        <w:rPr>
          <w:rFonts w:ascii="Times New Roman" w:hAnsi="Times New Roman" w:cs="Times New Roman"/>
          <w:b/>
          <w:sz w:val="23"/>
          <w:szCs w:val="23"/>
        </w:rPr>
        <w:t xml:space="preserve">UK: </w:t>
      </w:r>
      <w:r w:rsidRPr="006808E2">
        <w:rPr>
          <w:rFonts w:ascii="Times New Roman" w:hAnsi="Times New Roman" w:cs="Times New Roman"/>
          <w:sz w:val="23"/>
          <w:szCs w:val="23"/>
        </w:rPr>
        <w:t>Ulusal</w:t>
      </w:r>
      <w:r w:rsidRPr="006808E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808E2">
        <w:rPr>
          <w:rFonts w:ascii="Times New Roman" w:hAnsi="Times New Roman" w:cs="Times New Roman"/>
          <w:sz w:val="23"/>
          <w:szCs w:val="23"/>
        </w:rPr>
        <w:t>Kredi</w:t>
      </w:r>
      <w:r w:rsidRPr="006808E2">
        <w:rPr>
          <w:rFonts w:ascii="Times New Roman" w:hAnsi="Times New Roman" w:cs="Times New Roman"/>
          <w:sz w:val="23"/>
          <w:szCs w:val="23"/>
        </w:rPr>
        <w:tab/>
      </w:r>
      <w:r w:rsidRPr="006808E2">
        <w:rPr>
          <w:rFonts w:ascii="Times New Roman" w:hAnsi="Times New Roman" w:cs="Times New Roman"/>
          <w:b/>
          <w:sz w:val="23"/>
          <w:szCs w:val="23"/>
        </w:rPr>
        <w:t>AKTS:</w:t>
      </w:r>
      <w:r w:rsidRPr="006808E2">
        <w:rPr>
          <w:rFonts w:ascii="Times New Roman" w:hAnsi="Times New Roman" w:cs="Times New Roman"/>
          <w:sz w:val="23"/>
          <w:szCs w:val="23"/>
        </w:rPr>
        <w:t xml:space="preserve"> Avrupa Kredi Transfer Sistemi</w:t>
      </w:r>
    </w:p>
    <w:p w:rsidR="00DF2E66" w:rsidRPr="006808E2" w:rsidRDefault="00DF2E66" w:rsidP="00DF2E66">
      <w:pPr>
        <w:rPr>
          <w:rFonts w:ascii="Times New Roman" w:hAnsi="Times New Roman" w:cs="Times New Roman"/>
          <w:color w:val="FF0000"/>
          <w:sz w:val="23"/>
          <w:szCs w:val="23"/>
        </w:rPr>
      </w:pPr>
      <w:r w:rsidRPr="006808E2">
        <w:rPr>
          <w:rFonts w:ascii="Times New Roman" w:hAnsi="Times New Roman" w:cs="Times New Roman"/>
          <w:sz w:val="23"/>
          <w:szCs w:val="23"/>
        </w:rPr>
        <w:t>*</w:t>
      </w:r>
      <w:r w:rsidRPr="006808E2">
        <w:rPr>
          <w:rFonts w:ascii="Times New Roman" w:hAnsi="Times New Roman" w:cs="Times New Roman"/>
          <w:color w:val="FF0000"/>
          <w:sz w:val="23"/>
          <w:szCs w:val="23"/>
        </w:rPr>
        <w:t>Her bir yarıyıl için ayrı ayrı doldurulacaktır.</w:t>
      </w:r>
    </w:p>
    <w:p w:rsidR="00DF2E66" w:rsidRPr="006808E2" w:rsidRDefault="00DF2E66" w:rsidP="00DF2E66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0.</w:t>
      </w:r>
      <w:r w:rsidRPr="006808E2">
        <w:rPr>
          <w:rFonts w:ascii="Times New Roman" w:hAnsi="Times New Roman" w:cs="Times New Roman"/>
          <w:sz w:val="23"/>
          <w:szCs w:val="23"/>
        </w:rPr>
        <w:t xml:space="preserve"> Bölüm/Program staj içeriyor ise staj yeri uygulaması ve eğitiminin ne şekilde yapılacağını belirtiniz. </w:t>
      </w:r>
    </w:p>
    <w:p w:rsidR="00DF2E66" w:rsidRPr="006808E2" w:rsidRDefault="00DF2E66" w:rsidP="00DF2E66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1.</w:t>
      </w:r>
      <w:r w:rsidRPr="006808E2">
        <w:rPr>
          <w:rFonts w:ascii="Times New Roman" w:hAnsi="Times New Roman" w:cs="Times New Roman"/>
          <w:sz w:val="23"/>
          <w:szCs w:val="23"/>
        </w:rPr>
        <w:t xml:space="preserve"> Stajın hangi kurumlarda yapılacağını belirtiniz. Protokollerini ekleyiniz.</w:t>
      </w:r>
    </w:p>
    <w:p w:rsidR="00DF2E66" w:rsidRPr="006808E2" w:rsidRDefault="00DF2E66" w:rsidP="00DF2E66">
      <w:pPr>
        <w:pStyle w:val="ListeParagraf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2.</w:t>
      </w:r>
      <w:r w:rsidRPr="006808E2">
        <w:rPr>
          <w:rFonts w:ascii="Times New Roman" w:hAnsi="Times New Roman" w:cs="Times New Roman"/>
          <w:sz w:val="23"/>
          <w:szCs w:val="23"/>
        </w:rPr>
        <w:t xml:space="preserve"> Bölüm/Program uygulama içeriyor ise uygulamanın ne şekilde yapılacağını belirtiniz. </w:t>
      </w:r>
      <w:proofErr w:type="gramStart"/>
      <w:r>
        <w:rPr>
          <w:rFonts w:ascii="Times New Roman" w:hAnsi="Times New Roman" w:cs="Times New Roman"/>
          <w:sz w:val="23"/>
          <w:szCs w:val="23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3"/>
          <w:szCs w:val="23"/>
        </w:rPr>
        <w:t>max</w:t>
      </w:r>
      <w:proofErr w:type="spellEnd"/>
      <w:r>
        <w:rPr>
          <w:rFonts w:ascii="Times New Roman" w:hAnsi="Times New Roman" w:cs="Times New Roman"/>
          <w:sz w:val="23"/>
          <w:szCs w:val="23"/>
        </w:rPr>
        <w:t>. 255 karakter</w:t>
      </w:r>
      <w:proofErr w:type="gramStart"/>
      <w:r>
        <w:rPr>
          <w:rFonts w:ascii="Times New Roman" w:hAnsi="Times New Roman" w:cs="Times New Roman"/>
          <w:sz w:val="23"/>
          <w:szCs w:val="23"/>
        </w:rPr>
        <w:t>)</w:t>
      </w:r>
      <w:proofErr w:type="gramEnd"/>
    </w:p>
    <w:p w:rsidR="00DF2E66" w:rsidRPr="006808E2" w:rsidRDefault="00DF2E66" w:rsidP="00DF2E66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3</w:t>
      </w:r>
      <w:r w:rsidRPr="006808E2">
        <w:rPr>
          <w:rFonts w:ascii="Times New Roman" w:hAnsi="Times New Roman" w:cs="Times New Roman"/>
          <w:sz w:val="23"/>
          <w:szCs w:val="23"/>
        </w:rPr>
        <w:t>. Uygulamanın hangi kurumlarda yapılacağını belirtiniz. Uygulama protokollerini ekleyiniz.</w:t>
      </w:r>
    </w:p>
    <w:p w:rsidR="00DF2E66" w:rsidRPr="006808E2" w:rsidRDefault="00DF2E66" w:rsidP="00DF2E66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4</w:t>
      </w:r>
      <w:r w:rsidRPr="006808E2">
        <w:rPr>
          <w:rFonts w:ascii="Times New Roman" w:hAnsi="Times New Roman" w:cs="Times New Roman"/>
          <w:sz w:val="23"/>
          <w:szCs w:val="23"/>
        </w:rPr>
        <w:t xml:space="preserve">. Uygulamalı dersler için uygulama alanı (laboratuvar, atölye </w:t>
      </w:r>
      <w:proofErr w:type="spellStart"/>
      <w:r w:rsidRPr="006808E2">
        <w:rPr>
          <w:rFonts w:ascii="Times New Roman" w:hAnsi="Times New Roman" w:cs="Times New Roman"/>
          <w:sz w:val="23"/>
          <w:szCs w:val="23"/>
        </w:rPr>
        <w:t>v.b</w:t>
      </w:r>
      <w:proofErr w:type="spellEnd"/>
      <w:r w:rsidRPr="006808E2">
        <w:rPr>
          <w:rFonts w:ascii="Times New Roman" w:hAnsi="Times New Roman" w:cs="Times New Roman"/>
          <w:sz w:val="23"/>
          <w:szCs w:val="23"/>
        </w:rPr>
        <w:t>.) var mı? Var ise m² ve kapasitesini açıklay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DF2E66" w:rsidRPr="006808E2" w:rsidTr="007C7BC0">
        <w:tc>
          <w:tcPr>
            <w:tcW w:w="2273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Dersin Adı</w:t>
            </w:r>
          </w:p>
        </w:tc>
        <w:tc>
          <w:tcPr>
            <w:tcW w:w="3676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Uygulama Alanı</w:t>
            </w:r>
          </w:p>
        </w:tc>
        <w:tc>
          <w:tcPr>
            <w:tcW w:w="90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m</w:t>
            </w:r>
            <w:proofErr w:type="gramEnd"/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²</w:t>
            </w:r>
          </w:p>
        </w:tc>
        <w:tc>
          <w:tcPr>
            <w:tcW w:w="2208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08E2">
              <w:rPr>
                <w:rFonts w:ascii="Times New Roman" w:hAnsi="Times New Roman" w:cs="Times New Roman"/>
                <w:b/>
                <w:sz w:val="23"/>
                <w:szCs w:val="23"/>
              </w:rPr>
              <w:t>Kapasite</w:t>
            </w:r>
          </w:p>
        </w:tc>
      </w:tr>
      <w:tr w:rsidR="00DF2E66" w:rsidRPr="006808E2" w:rsidTr="007C7BC0">
        <w:tc>
          <w:tcPr>
            <w:tcW w:w="2273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6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8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2E66" w:rsidRPr="006808E2" w:rsidTr="007C7BC0">
        <w:tc>
          <w:tcPr>
            <w:tcW w:w="2273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6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8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2E66" w:rsidRPr="006808E2" w:rsidTr="007C7BC0">
        <w:tc>
          <w:tcPr>
            <w:tcW w:w="2273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6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5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8" w:type="dxa"/>
          </w:tcPr>
          <w:p w:rsidR="00DF2E66" w:rsidRPr="006808E2" w:rsidRDefault="00DF2E66" w:rsidP="007C7B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F2E66" w:rsidRPr="006808E2" w:rsidRDefault="00DF2E66" w:rsidP="00DF2E66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5</w:t>
      </w:r>
      <w:r w:rsidRPr="006808E2">
        <w:rPr>
          <w:rFonts w:ascii="Times New Roman" w:hAnsi="Times New Roman" w:cs="Times New Roman"/>
          <w:sz w:val="23"/>
          <w:szCs w:val="23"/>
        </w:rPr>
        <w:t>. Uygulama sanayi sitesinde yapılacak ise sitede kaç kişi çalışıyor belirtiniz.</w:t>
      </w:r>
    </w:p>
    <w:p w:rsidR="00DF2E66" w:rsidRPr="006808E2" w:rsidRDefault="00DF2E66" w:rsidP="00DF2E66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6</w:t>
      </w:r>
      <w:r w:rsidRPr="006808E2">
        <w:rPr>
          <w:rFonts w:ascii="Times New Roman" w:hAnsi="Times New Roman" w:cs="Times New Roman"/>
          <w:sz w:val="23"/>
          <w:szCs w:val="23"/>
        </w:rPr>
        <w:t>. Program için ayrılan kapalı alan (m²) belirtiniz.</w:t>
      </w:r>
    </w:p>
    <w:p w:rsidR="00DF2E66" w:rsidRPr="006808E2" w:rsidRDefault="00DF2E66" w:rsidP="00DF2E66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7</w:t>
      </w:r>
      <w:r w:rsidRPr="006808E2">
        <w:rPr>
          <w:rFonts w:ascii="Times New Roman" w:hAnsi="Times New Roman" w:cs="Times New Roman"/>
          <w:sz w:val="23"/>
          <w:szCs w:val="23"/>
        </w:rPr>
        <w:t>. Üniversitenin özel yurdu var ise yurt tipini belirtiniz.</w:t>
      </w:r>
    </w:p>
    <w:p w:rsidR="00DF2E66" w:rsidRDefault="00DF2E66" w:rsidP="00DF2E66">
      <w:pPr>
        <w:rPr>
          <w:rFonts w:ascii="Times New Roman" w:hAnsi="Times New Roman" w:cs="Times New Roman"/>
          <w:sz w:val="23"/>
          <w:szCs w:val="23"/>
        </w:rPr>
      </w:pPr>
      <w:r w:rsidRPr="006808E2">
        <w:rPr>
          <w:rFonts w:ascii="Times New Roman" w:hAnsi="Times New Roman" w:cs="Times New Roman"/>
          <w:b/>
          <w:sz w:val="23"/>
          <w:szCs w:val="23"/>
        </w:rPr>
        <w:t>18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Pr="006808E2">
        <w:rPr>
          <w:rFonts w:ascii="Times New Roman" w:hAnsi="Times New Roman" w:cs="Times New Roman"/>
          <w:sz w:val="23"/>
          <w:szCs w:val="23"/>
        </w:rPr>
        <w:t>Bölüm/programın varsa yurt içi örnekleri, yoksa yurt dışı en az 3 örnek veriniz.</w:t>
      </w:r>
    </w:p>
    <w:p w:rsidR="00DF2E66" w:rsidRPr="006808E2" w:rsidRDefault="00DF2E66" w:rsidP="00DF2E66">
      <w:pPr>
        <w:rPr>
          <w:rFonts w:ascii="Times New Roman" w:hAnsi="Times New Roman" w:cs="Times New Roman"/>
          <w:sz w:val="23"/>
          <w:szCs w:val="23"/>
        </w:rPr>
      </w:pPr>
      <w:r w:rsidRPr="00255622">
        <w:rPr>
          <w:rFonts w:ascii="Times New Roman" w:hAnsi="Times New Roman" w:cs="Times New Roman"/>
          <w:b/>
          <w:sz w:val="23"/>
          <w:szCs w:val="23"/>
        </w:rPr>
        <w:t>19.</w:t>
      </w:r>
      <w:r>
        <w:rPr>
          <w:rFonts w:ascii="Times New Roman" w:hAnsi="Times New Roman" w:cs="Times New Roman"/>
          <w:sz w:val="23"/>
          <w:szCs w:val="23"/>
        </w:rPr>
        <w:t xml:space="preserve"> Program Çıktılarını belirtiniz.</w:t>
      </w:r>
    </w:p>
    <w:p w:rsidR="00DF2E66" w:rsidRPr="006808E2" w:rsidRDefault="00DF2E66" w:rsidP="00DF2E66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20.</w:t>
      </w:r>
      <w:r w:rsidRPr="006808E2">
        <w:rPr>
          <w:rFonts w:ascii="Times New Roman" w:hAnsi="Times New Roman" w:cs="Times New Roman"/>
          <w:sz w:val="23"/>
          <w:szCs w:val="23"/>
        </w:rPr>
        <w:t xml:space="preserve"> Bölüm/programın ayrıntılı gerekçesini yazınız.</w:t>
      </w:r>
    </w:p>
    <w:p w:rsidR="00DF2E66" w:rsidRPr="006808E2" w:rsidRDefault="00DF2E66" w:rsidP="00DF2E66">
      <w:pPr>
        <w:pStyle w:val="NormalWeb"/>
        <w:spacing w:before="0" w:beforeAutospacing="0" w:after="0" w:afterAutospacing="0"/>
        <w:rPr>
          <w:color w:val="333333"/>
          <w:spacing w:val="-9"/>
          <w:sz w:val="23"/>
          <w:szCs w:val="23"/>
        </w:rPr>
      </w:pPr>
      <w:r w:rsidRPr="006808E2">
        <w:rPr>
          <w:rStyle w:val="Gl"/>
          <w:color w:val="FF0000"/>
          <w:spacing w:val="-9"/>
          <w:sz w:val="23"/>
          <w:szCs w:val="23"/>
          <w:bdr w:val="none" w:sz="0" w:space="0" w:color="auto" w:frame="1"/>
        </w:rPr>
        <w:t>Not:</w:t>
      </w:r>
      <w:r w:rsidRPr="006808E2">
        <w:rPr>
          <w:b/>
          <w:color w:val="000000"/>
          <w:spacing w:val="-9"/>
          <w:sz w:val="23"/>
          <w:szCs w:val="23"/>
          <w:bdr w:val="none" w:sz="0" w:space="0" w:color="auto" w:frame="1"/>
        </w:rPr>
        <w:t> </w:t>
      </w:r>
      <w:r w:rsidRPr="00255622">
        <w:rPr>
          <w:color w:val="333333"/>
          <w:spacing w:val="-9"/>
          <w:sz w:val="23"/>
          <w:szCs w:val="23"/>
        </w:rPr>
        <w:t>1-</w:t>
      </w:r>
      <w:r w:rsidRPr="006808E2">
        <w:rPr>
          <w:color w:val="333333"/>
          <w:spacing w:val="-9"/>
          <w:sz w:val="23"/>
          <w:szCs w:val="23"/>
        </w:rPr>
        <w:t> 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>Bilgiler hazırlanırken</w:t>
      </w:r>
      <w:r w:rsidRPr="006808E2">
        <w:rPr>
          <w:color w:val="333333"/>
          <w:spacing w:val="-9"/>
          <w:sz w:val="23"/>
          <w:szCs w:val="23"/>
        </w:rPr>
        <w:t> </w:t>
      </w:r>
      <w:r>
        <w:rPr>
          <w:color w:val="000000"/>
          <w:spacing w:val="-9"/>
          <w:sz w:val="23"/>
          <w:szCs w:val="23"/>
          <w:bdr w:val="none" w:sz="0" w:space="0" w:color="auto" w:frame="1"/>
        </w:rPr>
        <w:t xml:space="preserve">soruların </w:t>
      </w:r>
      <w:r w:rsidRPr="0080539F">
        <w:rPr>
          <w:b/>
          <w:color w:val="000000"/>
          <w:spacing w:val="-9"/>
          <w:sz w:val="23"/>
          <w:szCs w:val="23"/>
          <w:bdr w:val="none" w:sz="0" w:space="0" w:color="auto" w:frame="1"/>
        </w:rPr>
        <w:t>her birine</w:t>
      </w:r>
      <w:r w:rsidRPr="006808E2">
        <w:rPr>
          <w:rStyle w:val="Gl"/>
          <w:color w:val="333333"/>
          <w:spacing w:val="-9"/>
          <w:sz w:val="23"/>
          <w:szCs w:val="23"/>
          <w:bdr w:val="none" w:sz="0" w:space="0" w:color="auto" w:frame="1"/>
        </w:rPr>
        <w:t xml:space="preserve"> </w:t>
      </w:r>
      <w:r w:rsidRPr="0080539F">
        <w:rPr>
          <w:rStyle w:val="Gl"/>
          <w:color w:val="000000" w:themeColor="text1"/>
          <w:spacing w:val="-9"/>
          <w:sz w:val="23"/>
          <w:szCs w:val="23"/>
          <w:bdr w:val="none" w:sz="0" w:space="0" w:color="auto" w:frame="1"/>
        </w:rPr>
        <w:t>cevap</w:t>
      </w:r>
      <w:r w:rsidRPr="006808E2">
        <w:rPr>
          <w:color w:val="333333"/>
          <w:spacing w:val="-9"/>
          <w:sz w:val="23"/>
          <w:szCs w:val="23"/>
        </w:rPr>
        <w:t> 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>verilmesi gerekmektedir.</w:t>
      </w:r>
    </w:p>
    <w:p w:rsidR="00DF2E66" w:rsidRPr="006808E2" w:rsidRDefault="00DF2E66" w:rsidP="00DF2E66">
      <w:pPr>
        <w:pStyle w:val="NormalWeb"/>
        <w:spacing w:before="0" w:beforeAutospacing="0" w:after="0" w:afterAutospacing="0"/>
        <w:rPr>
          <w:color w:val="333333"/>
          <w:spacing w:val="-9"/>
          <w:sz w:val="23"/>
          <w:szCs w:val="23"/>
        </w:rPr>
      </w:pPr>
      <w:r>
        <w:rPr>
          <w:b/>
          <w:color w:val="333333"/>
          <w:spacing w:val="-9"/>
          <w:sz w:val="23"/>
          <w:szCs w:val="23"/>
        </w:rPr>
        <w:t xml:space="preserve">         </w:t>
      </w:r>
      <w:r w:rsidRPr="006808E2">
        <w:rPr>
          <w:b/>
          <w:color w:val="333333"/>
          <w:spacing w:val="-9"/>
          <w:sz w:val="23"/>
          <w:szCs w:val="23"/>
        </w:rPr>
        <w:t>2</w:t>
      </w:r>
      <w:r w:rsidRPr="006808E2">
        <w:rPr>
          <w:rStyle w:val="Gl"/>
          <w:color w:val="333333"/>
          <w:spacing w:val="-9"/>
          <w:sz w:val="23"/>
          <w:szCs w:val="23"/>
          <w:bdr w:val="none" w:sz="0" w:space="0" w:color="auto" w:frame="1"/>
        </w:rPr>
        <w:t>-</w:t>
      </w:r>
      <w:r w:rsidRPr="006808E2">
        <w:rPr>
          <w:rStyle w:val="Gl"/>
          <w:color w:val="000000"/>
          <w:spacing w:val="-9"/>
          <w:sz w:val="23"/>
          <w:szCs w:val="23"/>
          <w:bdr w:val="none" w:sz="0" w:space="0" w:color="auto" w:frame="1"/>
        </w:rPr>
        <w:t>Türkiye geneli doluluk oranı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> en az</w:t>
      </w:r>
      <w:r w:rsidRPr="006808E2">
        <w:rPr>
          <w:color w:val="333333"/>
          <w:spacing w:val="-9"/>
          <w:sz w:val="23"/>
          <w:szCs w:val="23"/>
        </w:rPr>
        <w:t> </w:t>
      </w:r>
      <w:r w:rsidRPr="002D67DB">
        <w:rPr>
          <w:rStyle w:val="Gl"/>
          <w:color w:val="FF0000"/>
          <w:spacing w:val="-9"/>
          <w:sz w:val="23"/>
          <w:szCs w:val="23"/>
          <w:bdr w:val="none" w:sz="0" w:space="0" w:color="auto" w:frame="1"/>
        </w:rPr>
        <w:t xml:space="preserve">%90 </w:t>
      </w:r>
      <w:r w:rsidRPr="006808E2">
        <w:rPr>
          <w:rStyle w:val="Gl"/>
          <w:spacing w:val="-9"/>
          <w:sz w:val="23"/>
          <w:szCs w:val="23"/>
          <w:bdr w:val="none" w:sz="0" w:space="0" w:color="auto" w:frame="1"/>
        </w:rPr>
        <w:t>olmayan</w:t>
      </w:r>
      <w:r w:rsidRPr="006808E2">
        <w:rPr>
          <w:b/>
          <w:color w:val="333333"/>
          <w:spacing w:val="-9"/>
          <w:sz w:val="23"/>
          <w:szCs w:val="23"/>
        </w:rPr>
        <w:t> </w:t>
      </w:r>
      <w:r w:rsidRPr="006808E2">
        <w:rPr>
          <w:rStyle w:val="Gl"/>
          <w:color w:val="000000"/>
          <w:spacing w:val="-9"/>
          <w:sz w:val="23"/>
          <w:szCs w:val="23"/>
          <w:bdr w:val="none" w:sz="0" w:space="0" w:color="auto" w:frame="1"/>
        </w:rPr>
        <w:t>bölüm-program</w:t>
      </w:r>
      <w:r w:rsidRPr="006808E2">
        <w:rPr>
          <w:b/>
          <w:color w:val="333333"/>
          <w:spacing w:val="-9"/>
          <w:sz w:val="23"/>
          <w:szCs w:val="23"/>
        </w:rPr>
        <w:t> </w:t>
      </w:r>
      <w:r w:rsidRPr="006808E2">
        <w:rPr>
          <w:rStyle w:val="Gl"/>
          <w:spacing w:val="-9"/>
          <w:sz w:val="23"/>
          <w:szCs w:val="23"/>
          <w:bdr w:val="none" w:sz="0" w:space="0" w:color="auto" w:frame="1"/>
        </w:rPr>
        <w:t>açma</w:t>
      </w:r>
      <w:r w:rsidRPr="006808E2">
        <w:rPr>
          <w:color w:val="000000"/>
          <w:spacing w:val="-9"/>
          <w:sz w:val="23"/>
          <w:szCs w:val="23"/>
          <w:bdr w:val="none" w:sz="0" w:space="0" w:color="auto" w:frame="1"/>
        </w:rPr>
        <w:t> </w:t>
      </w:r>
      <w:r w:rsidRPr="006808E2">
        <w:rPr>
          <w:rStyle w:val="Gl"/>
          <w:color w:val="FF0000"/>
          <w:spacing w:val="-9"/>
          <w:sz w:val="23"/>
          <w:szCs w:val="23"/>
          <w:bdr w:val="none" w:sz="0" w:space="0" w:color="auto" w:frame="1"/>
        </w:rPr>
        <w:t>teklif edilmemelidir. </w:t>
      </w:r>
    </w:p>
    <w:p w:rsidR="00DF2E66" w:rsidRPr="00094595" w:rsidRDefault="00DF2E66" w:rsidP="00DF2E66">
      <w:pPr>
        <w:pStyle w:val="NormalWeb"/>
        <w:spacing w:before="0" w:beforeAutospacing="0" w:after="0" w:afterAutospacing="0"/>
      </w:pPr>
    </w:p>
    <w:p w:rsidR="00DF2E66" w:rsidRDefault="00DF2E66" w:rsidP="00D74BAE">
      <w:pPr>
        <w:pStyle w:val="stbilgi"/>
        <w:rPr>
          <w:b/>
          <w:sz w:val="28"/>
          <w:szCs w:val="28"/>
        </w:rPr>
      </w:pPr>
    </w:p>
    <w:sectPr w:rsidR="00DF2E66" w:rsidSect="002F387D"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79F"/>
    <w:multiLevelType w:val="hybridMultilevel"/>
    <w:tmpl w:val="1CBA5C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E70"/>
    <w:multiLevelType w:val="hybridMultilevel"/>
    <w:tmpl w:val="02AA9522"/>
    <w:lvl w:ilvl="0" w:tplc="6AEAE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2AD7"/>
    <w:multiLevelType w:val="hybridMultilevel"/>
    <w:tmpl w:val="5DB8FAB2"/>
    <w:lvl w:ilvl="0" w:tplc="9E78FF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B29AE"/>
    <w:multiLevelType w:val="hybridMultilevel"/>
    <w:tmpl w:val="04660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92A2E"/>
    <w:multiLevelType w:val="hybridMultilevel"/>
    <w:tmpl w:val="93DE29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D2BE2"/>
    <w:multiLevelType w:val="hybridMultilevel"/>
    <w:tmpl w:val="03DE9D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7B2"/>
    <w:multiLevelType w:val="hybridMultilevel"/>
    <w:tmpl w:val="564AD7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D6408"/>
    <w:multiLevelType w:val="hybridMultilevel"/>
    <w:tmpl w:val="C7221CE4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534422"/>
    <w:multiLevelType w:val="hybridMultilevel"/>
    <w:tmpl w:val="74FEC69A"/>
    <w:lvl w:ilvl="0" w:tplc="2876937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60EA8"/>
    <w:multiLevelType w:val="hybridMultilevel"/>
    <w:tmpl w:val="C9BCCE64"/>
    <w:lvl w:ilvl="0" w:tplc="662E5A9E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338D6"/>
    <w:multiLevelType w:val="hybridMultilevel"/>
    <w:tmpl w:val="0A64E182"/>
    <w:lvl w:ilvl="0" w:tplc="F6D632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15"/>
  </w:num>
  <w:num w:numId="13">
    <w:abstractNumId w:val="12"/>
  </w:num>
  <w:num w:numId="14">
    <w:abstractNumId w:val="6"/>
  </w:num>
  <w:num w:numId="15">
    <w:abstractNumId w:val="17"/>
  </w:num>
  <w:num w:numId="16">
    <w:abstractNumId w:val="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31"/>
    <w:rsid w:val="00085F40"/>
    <w:rsid w:val="000909FC"/>
    <w:rsid w:val="000B6922"/>
    <w:rsid w:val="000C49DC"/>
    <w:rsid w:val="000F3688"/>
    <w:rsid w:val="00121A8E"/>
    <w:rsid w:val="001D67DC"/>
    <w:rsid w:val="00237ECE"/>
    <w:rsid w:val="00276EBF"/>
    <w:rsid w:val="002E1658"/>
    <w:rsid w:val="002F387D"/>
    <w:rsid w:val="003C5841"/>
    <w:rsid w:val="0046709D"/>
    <w:rsid w:val="004A3B02"/>
    <w:rsid w:val="00551BC2"/>
    <w:rsid w:val="005C00D2"/>
    <w:rsid w:val="005C4EFA"/>
    <w:rsid w:val="006963C0"/>
    <w:rsid w:val="006D08E6"/>
    <w:rsid w:val="00756D5D"/>
    <w:rsid w:val="009223BA"/>
    <w:rsid w:val="00936980"/>
    <w:rsid w:val="0097096F"/>
    <w:rsid w:val="00997C8A"/>
    <w:rsid w:val="009E26F4"/>
    <w:rsid w:val="009F13F8"/>
    <w:rsid w:val="00A21AD3"/>
    <w:rsid w:val="00A4318B"/>
    <w:rsid w:val="00AA6C03"/>
    <w:rsid w:val="00B265BC"/>
    <w:rsid w:val="00B33B40"/>
    <w:rsid w:val="00B370C2"/>
    <w:rsid w:val="00B727AC"/>
    <w:rsid w:val="00B920F5"/>
    <w:rsid w:val="00C026CE"/>
    <w:rsid w:val="00C109CB"/>
    <w:rsid w:val="00CC4B42"/>
    <w:rsid w:val="00CD4131"/>
    <w:rsid w:val="00CE06BD"/>
    <w:rsid w:val="00D1137E"/>
    <w:rsid w:val="00D74BAE"/>
    <w:rsid w:val="00DA0C75"/>
    <w:rsid w:val="00DF2E66"/>
    <w:rsid w:val="00E87D61"/>
    <w:rsid w:val="00E94E2F"/>
    <w:rsid w:val="00ED6360"/>
    <w:rsid w:val="00F05FC3"/>
    <w:rsid w:val="00F6769C"/>
    <w:rsid w:val="00F7231E"/>
    <w:rsid w:val="00F907E1"/>
    <w:rsid w:val="00F9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3F1E6-3A24-4176-A34D-AB28B6E0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3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76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5D"/>
    <w:rPr>
      <w:b/>
      <w:bCs/>
    </w:rPr>
  </w:style>
  <w:style w:type="character" w:styleId="Kpr">
    <w:name w:val="Hyperlink"/>
    <w:basedOn w:val="VarsaylanParagrafYazTipi"/>
    <w:uiPriority w:val="99"/>
    <w:unhideWhenUsed/>
    <w:rsid w:val="00756D5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109CB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9E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7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4BAE"/>
  </w:style>
  <w:style w:type="table" w:customStyle="1" w:styleId="TableGrid">
    <w:name w:val="TableGrid"/>
    <w:rsid w:val="009F13F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3573-83F8-4DCC-9F65-E4643ADE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zkrdnz</dc:creator>
  <cp:lastModifiedBy>Adem</cp:lastModifiedBy>
  <cp:revision>18</cp:revision>
  <cp:lastPrinted>2018-12-28T08:32:00Z</cp:lastPrinted>
  <dcterms:created xsi:type="dcterms:W3CDTF">2021-06-30T10:08:00Z</dcterms:created>
  <dcterms:modified xsi:type="dcterms:W3CDTF">2021-07-01T10:14:00Z</dcterms:modified>
</cp:coreProperties>
</file>